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234" w:rsidRPr="00BA6234" w:rsidRDefault="00BA6234" w:rsidP="000A41C1">
      <w:pPr>
        <w:pStyle w:val="a6"/>
        <w:jc w:val="center"/>
        <w:rPr>
          <w:b/>
        </w:rPr>
      </w:pPr>
      <w:r w:rsidRPr="00BA6234">
        <w:rPr>
          <w:b/>
        </w:rPr>
        <w:t xml:space="preserve">КОНСУЛЬТАЦИЯ </w:t>
      </w:r>
    </w:p>
    <w:p w:rsidR="00BA6234" w:rsidRDefault="00BA6234" w:rsidP="00BA6234">
      <w:pPr>
        <w:pStyle w:val="a6"/>
        <w:jc w:val="center"/>
      </w:pPr>
      <w:r>
        <w:t>Для воспитателей и помощников воспитателей</w:t>
      </w:r>
    </w:p>
    <w:p w:rsidR="000A41C1" w:rsidRDefault="000A41C1" w:rsidP="002822B8">
      <w:pPr>
        <w:pStyle w:val="a6"/>
        <w:spacing w:before="0" w:beforeAutospacing="0" w:after="0" w:afterAutospacing="0"/>
        <w:jc w:val="center"/>
        <w:rPr>
          <w:rStyle w:val="a7"/>
          <w:i/>
          <w:sz w:val="32"/>
          <w:szCs w:val="32"/>
        </w:rPr>
      </w:pPr>
      <w:r w:rsidRPr="00BA6234">
        <w:rPr>
          <w:rStyle w:val="a7"/>
          <w:i/>
          <w:sz w:val="32"/>
          <w:szCs w:val="32"/>
        </w:rPr>
        <w:t>«Этика профессионального поведения в ДОУ»</w:t>
      </w:r>
    </w:p>
    <w:p w:rsidR="000A41C1" w:rsidRDefault="00B113DF" w:rsidP="002822B8">
      <w:pPr>
        <w:pStyle w:val="a6"/>
        <w:spacing w:before="0" w:beforeAutospacing="0" w:after="0" w:afterAutospacing="0"/>
        <w:jc w:val="center"/>
        <w:rPr>
          <w:rStyle w:val="a7"/>
          <w:i/>
          <w:sz w:val="32"/>
          <w:szCs w:val="32"/>
        </w:rPr>
      </w:pPr>
      <w:r>
        <w:rPr>
          <w:rStyle w:val="a7"/>
          <w:i/>
          <w:sz w:val="32"/>
          <w:szCs w:val="32"/>
        </w:rPr>
        <w:t>/старший воспитатель Малахова М.Г., январь</w:t>
      </w:r>
      <w:r w:rsidR="00BA6234">
        <w:rPr>
          <w:rStyle w:val="a7"/>
          <w:i/>
          <w:sz w:val="32"/>
          <w:szCs w:val="32"/>
        </w:rPr>
        <w:t xml:space="preserve"> 20</w:t>
      </w:r>
      <w:r>
        <w:rPr>
          <w:rStyle w:val="a7"/>
          <w:i/>
          <w:sz w:val="32"/>
          <w:szCs w:val="32"/>
        </w:rPr>
        <w:t>23</w:t>
      </w:r>
      <w:r w:rsidR="00BA6234">
        <w:rPr>
          <w:rStyle w:val="a7"/>
          <w:i/>
          <w:sz w:val="32"/>
          <w:szCs w:val="32"/>
        </w:rPr>
        <w:t xml:space="preserve"> г.</w:t>
      </w:r>
    </w:p>
    <w:p w:rsidR="002822B8" w:rsidRPr="00BA6234" w:rsidRDefault="002822B8" w:rsidP="002822B8">
      <w:pPr>
        <w:pStyle w:val="a6"/>
        <w:spacing w:before="0" w:beforeAutospacing="0" w:after="0" w:afterAutospacing="0"/>
        <w:jc w:val="center"/>
        <w:rPr>
          <w:i/>
          <w:sz w:val="32"/>
          <w:szCs w:val="32"/>
        </w:rPr>
      </w:pPr>
    </w:p>
    <w:tbl>
      <w:tblPr>
        <w:tblpPr w:leftFromText="45" w:rightFromText="45" w:vertAnchor="text"/>
        <w:tblW w:w="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"/>
      </w:tblGrid>
      <w:tr w:rsidR="000A41C1" w:rsidTr="000A41C1">
        <w:trPr>
          <w:tblCellSpacing w:w="15" w:type="dxa"/>
        </w:trPr>
        <w:tc>
          <w:tcPr>
            <w:tcW w:w="50" w:type="dxa"/>
            <w:vAlign w:val="center"/>
            <w:hideMark/>
          </w:tcPr>
          <w:p w:rsidR="000A41C1" w:rsidRDefault="000A41C1" w:rsidP="002822B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A41C1" w:rsidRDefault="000A41C1" w:rsidP="002822B8">
      <w:pPr>
        <w:pStyle w:val="a6"/>
        <w:spacing w:before="0" w:beforeAutospacing="0" w:after="0" w:afterAutospacing="0"/>
        <w:rPr>
          <w:sz w:val="28"/>
          <w:szCs w:val="28"/>
        </w:rPr>
      </w:pPr>
      <w:r w:rsidRPr="000A41C1">
        <w:rPr>
          <w:sz w:val="28"/>
          <w:szCs w:val="28"/>
        </w:rPr>
        <w:t xml:space="preserve">Воспитатель – это не только профессия, но и социальный статус, которому нужно соответствовать. А для этого педагог должен обладать педагогической культурой. Все требования к культуре педагога записаны в педагогической этике. Этика – наука о нравственности. Самое важное требование педагогической этики – любовь к детям. Однако любить детей – это не просто проявлять чувство, но и умение педагога принять воспитанника таким, какой он есть, сопереживать ему и помогать в развитии. </w:t>
      </w:r>
    </w:p>
    <w:p w:rsidR="00B113DF" w:rsidRDefault="00B113DF" w:rsidP="000A41C1">
      <w:pPr>
        <w:pStyle w:val="a6"/>
        <w:rPr>
          <w:sz w:val="28"/>
          <w:szCs w:val="28"/>
        </w:rPr>
      </w:pPr>
      <w:r w:rsidRPr="00B113DF">
        <w:rPr>
          <w:sz w:val="28"/>
          <w:szCs w:val="28"/>
        </w:rPr>
        <w:drawing>
          <wp:inline distT="0" distB="0" distL="0" distR="0">
            <wp:extent cx="6570345" cy="4324350"/>
            <wp:effectExtent l="19050" t="0" r="1905" b="0"/>
            <wp:docPr id="2" name="Рисунок 1" descr="C:\Малахова 2022-23\Старший Малахова\СЕНТЯБРЬ  ОТЧЕТ 2022\Консультации\радостные-танцующие-занятия-для-детей-в-детском-саду-красивый-213375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алахова 2022-23\Старший Малахова\СЕНТЯБРЬ  ОТЧЕТ 2022\Консультации\радостные-танцующие-занятия-для-детей-в-детском-саду-красивый-2133751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8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C1" w:rsidRPr="000A41C1" w:rsidRDefault="000A41C1" w:rsidP="000A41C1">
      <w:pPr>
        <w:pStyle w:val="a6"/>
        <w:rPr>
          <w:sz w:val="28"/>
          <w:szCs w:val="28"/>
        </w:rPr>
      </w:pPr>
      <w:r w:rsidRPr="000A41C1">
        <w:rPr>
          <w:sz w:val="28"/>
          <w:szCs w:val="28"/>
        </w:rPr>
        <w:t>У педагога любовь к детям должна быть на уровне нравственных отношений. Дети ценят в педагоге</w:t>
      </w:r>
      <w:r w:rsidR="00B113DF">
        <w:rPr>
          <w:sz w:val="28"/>
          <w:szCs w:val="28"/>
        </w:rPr>
        <w:t xml:space="preserve">, </w:t>
      </w:r>
      <w:r w:rsidRPr="000A41C1">
        <w:rPr>
          <w:sz w:val="28"/>
          <w:szCs w:val="28"/>
        </w:rPr>
        <w:t xml:space="preserve"> прежде всего</w:t>
      </w:r>
      <w:r w:rsidR="00B113DF">
        <w:rPr>
          <w:sz w:val="28"/>
          <w:szCs w:val="28"/>
        </w:rPr>
        <w:t xml:space="preserve">, </w:t>
      </w:r>
      <w:r w:rsidRPr="000A41C1">
        <w:rPr>
          <w:sz w:val="28"/>
          <w:szCs w:val="28"/>
        </w:rPr>
        <w:t xml:space="preserve"> доброту, отзывчивость, понимание. Если педагог не любит детей, то он не сможет вызвать ответную любовь и доверие детей. </w:t>
      </w:r>
    </w:p>
    <w:p w:rsidR="000A41C1" w:rsidRPr="000A41C1" w:rsidRDefault="000A41C1" w:rsidP="000A41C1">
      <w:pPr>
        <w:pStyle w:val="a6"/>
        <w:rPr>
          <w:sz w:val="28"/>
          <w:szCs w:val="28"/>
        </w:rPr>
      </w:pPr>
      <w:r w:rsidRPr="000A41C1">
        <w:rPr>
          <w:sz w:val="28"/>
          <w:szCs w:val="28"/>
        </w:rPr>
        <w:t xml:space="preserve">Важным качеством педагога является педагогический оптимизм. Это вера в ребёнка, в его возможности, способность видеть хорошее и опираться на это хорошее в процессе обучения. </w:t>
      </w:r>
    </w:p>
    <w:p w:rsidR="000A41C1" w:rsidRPr="000A41C1" w:rsidRDefault="000A41C1" w:rsidP="000A41C1">
      <w:pPr>
        <w:pStyle w:val="a6"/>
        <w:rPr>
          <w:sz w:val="28"/>
          <w:szCs w:val="28"/>
        </w:rPr>
      </w:pPr>
      <w:r w:rsidRPr="000A41C1">
        <w:rPr>
          <w:sz w:val="28"/>
          <w:szCs w:val="28"/>
        </w:rPr>
        <w:t xml:space="preserve">Педагогическим тактом называется чувство меры в выборе средств педагогического воздействия. Тактичность совсем не предполагает то, что педагог будет </w:t>
      </w:r>
      <w:proofErr w:type="gramStart"/>
      <w:r w:rsidRPr="000A41C1">
        <w:rPr>
          <w:sz w:val="28"/>
          <w:szCs w:val="28"/>
        </w:rPr>
        <w:t>всегда добреньким</w:t>
      </w:r>
      <w:proofErr w:type="gramEnd"/>
      <w:r w:rsidRPr="000A41C1">
        <w:rPr>
          <w:sz w:val="28"/>
          <w:szCs w:val="28"/>
        </w:rPr>
        <w:t xml:space="preserve"> или бесстрастным, не реагирующим на негативное поведение и поступки детей. </w:t>
      </w:r>
      <w:r w:rsidR="002822B8">
        <w:rPr>
          <w:sz w:val="28"/>
          <w:szCs w:val="28"/>
        </w:rPr>
        <w:t xml:space="preserve"> </w:t>
      </w:r>
      <w:proofErr w:type="gramStart"/>
      <w:r w:rsidRPr="000A41C1">
        <w:rPr>
          <w:sz w:val="28"/>
          <w:szCs w:val="28"/>
        </w:rPr>
        <w:t xml:space="preserve">Педагогический такт заключается в сочетании уважения к личности ребёнка и с разумной требовательность к нему. </w:t>
      </w:r>
      <w:proofErr w:type="gramEnd"/>
    </w:p>
    <w:p w:rsidR="000A41C1" w:rsidRPr="000A41C1" w:rsidRDefault="000A41C1" w:rsidP="002822B8">
      <w:pPr>
        <w:pStyle w:val="a6"/>
        <w:jc w:val="both"/>
        <w:rPr>
          <w:sz w:val="28"/>
          <w:szCs w:val="28"/>
        </w:rPr>
      </w:pPr>
      <w:r w:rsidRPr="000A41C1">
        <w:rPr>
          <w:sz w:val="28"/>
          <w:szCs w:val="28"/>
        </w:rPr>
        <w:lastRenderedPageBreak/>
        <w:t>Педагог может быть возмущённым, даже гневаться, но это должно выражаться способами, адекватными требованиям педагогической культуры и этики. Действия педагога не должны унижать достоинство личности. По мнению А. С. Макаренко педагогический такт представляет собой умение «нигде не переборщить».</w:t>
      </w:r>
    </w:p>
    <w:p w:rsidR="000A41C1" w:rsidRDefault="000A41C1" w:rsidP="002822B8">
      <w:pPr>
        <w:pStyle w:val="a6"/>
        <w:jc w:val="both"/>
        <w:rPr>
          <w:sz w:val="28"/>
          <w:szCs w:val="28"/>
        </w:rPr>
      </w:pPr>
      <w:r w:rsidRPr="000A41C1">
        <w:rPr>
          <w:sz w:val="28"/>
          <w:szCs w:val="28"/>
        </w:rPr>
        <w:t>Обычно педагогический такт нужен педагогу в сложных и неоднозначных ситуациях педагогического воздействия, в которых, кроме нравственной стороны отношений, от него требуется проявить свою находчивость, интуицию, уравновешенность, чувство юмора. Добрый юмор, а не злая ирония и насмешка, даёт возможность иногда найти наиболее эффективный и тактичный способ педагогического воздействия. Иногда хватает улыбки педагога, которая пронизана любовь: улыбка одобрения, понимания, успокоения, сожаления, сочувствия. И ни в коем случае это не должна быть улыбка злорадная, ехидная, насмешливая.</w:t>
      </w:r>
    </w:p>
    <w:p w:rsidR="000A41C1" w:rsidRPr="002822B8" w:rsidRDefault="000A41C1" w:rsidP="002822B8">
      <w:pPr>
        <w:pStyle w:val="a6"/>
        <w:spacing w:before="0" w:beforeAutospacing="0" w:after="0" w:afterAutospacing="0"/>
        <w:rPr>
          <w:sz w:val="28"/>
          <w:szCs w:val="28"/>
        </w:rPr>
      </w:pPr>
      <w:r w:rsidRPr="002822B8">
        <w:rPr>
          <w:rStyle w:val="a7"/>
          <w:sz w:val="28"/>
          <w:szCs w:val="28"/>
        </w:rPr>
        <w:t xml:space="preserve">Признаки и элементы педагогического такта. </w:t>
      </w:r>
    </w:p>
    <w:p w:rsidR="000A41C1" w:rsidRPr="002822B8" w:rsidRDefault="000A41C1" w:rsidP="002822B8">
      <w:pPr>
        <w:pStyle w:val="a6"/>
        <w:spacing w:before="0" w:beforeAutospacing="0" w:after="0" w:afterAutospacing="0"/>
        <w:rPr>
          <w:sz w:val="28"/>
          <w:szCs w:val="28"/>
        </w:rPr>
      </w:pPr>
      <w:r w:rsidRPr="002822B8">
        <w:rPr>
          <w:sz w:val="28"/>
          <w:szCs w:val="28"/>
        </w:rPr>
        <w:t> Основными элементами педагогического такта являются:</w:t>
      </w:r>
    </w:p>
    <w:p w:rsidR="000A41C1" w:rsidRPr="002822B8" w:rsidRDefault="000A41C1" w:rsidP="002822B8">
      <w:pPr>
        <w:pStyle w:val="a6"/>
        <w:spacing w:before="0" w:beforeAutospacing="0" w:after="0" w:afterAutospacing="0"/>
        <w:rPr>
          <w:sz w:val="28"/>
          <w:szCs w:val="28"/>
        </w:rPr>
      </w:pPr>
      <w:r w:rsidRPr="002822B8">
        <w:rPr>
          <w:sz w:val="28"/>
          <w:szCs w:val="28"/>
        </w:rPr>
        <w:t> • Требовательность и уважительность к воспитаннику;</w:t>
      </w:r>
    </w:p>
    <w:p w:rsidR="000A41C1" w:rsidRPr="002822B8" w:rsidRDefault="000A41C1" w:rsidP="002822B8">
      <w:pPr>
        <w:pStyle w:val="a6"/>
        <w:spacing w:before="0" w:beforeAutospacing="0" w:after="0" w:afterAutospacing="0"/>
        <w:rPr>
          <w:sz w:val="28"/>
          <w:szCs w:val="28"/>
        </w:rPr>
      </w:pPr>
      <w:r w:rsidRPr="002822B8">
        <w:rPr>
          <w:sz w:val="28"/>
          <w:szCs w:val="28"/>
        </w:rPr>
        <w:t> • Умение видеть и слышать ребёнка, сопереживать ему;</w:t>
      </w:r>
    </w:p>
    <w:p w:rsidR="000A41C1" w:rsidRDefault="000A41C1" w:rsidP="002822B8">
      <w:pPr>
        <w:pStyle w:val="a6"/>
        <w:spacing w:before="0" w:beforeAutospacing="0" w:after="0" w:afterAutospacing="0"/>
        <w:rPr>
          <w:sz w:val="28"/>
          <w:szCs w:val="28"/>
        </w:rPr>
      </w:pPr>
      <w:r w:rsidRPr="002822B8">
        <w:rPr>
          <w:sz w:val="28"/>
          <w:szCs w:val="28"/>
        </w:rPr>
        <w:t xml:space="preserve"> • Внимательность, чуткость педагога. </w:t>
      </w:r>
    </w:p>
    <w:p w:rsidR="002822B8" w:rsidRPr="002822B8" w:rsidRDefault="002822B8" w:rsidP="002822B8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0A41C1" w:rsidRPr="002822B8" w:rsidRDefault="000A41C1" w:rsidP="002822B8">
      <w:pPr>
        <w:pStyle w:val="a6"/>
        <w:spacing w:before="0" w:beforeAutospacing="0" w:after="0" w:afterAutospacing="0"/>
        <w:rPr>
          <w:sz w:val="28"/>
          <w:szCs w:val="28"/>
        </w:rPr>
      </w:pPr>
      <w:r w:rsidRPr="002822B8">
        <w:rPr>
          <w:rStyle w:val="a7"/>
          <w:sz w:val="28"/>
          <w:szCs w:val="28"/>
        </w:rPr>
        <w:t> Профессиональный такт проявляется:</w:t>
      </w:r>
    </w:p>
    <w:p w:rsidR="000A41C1" w:rsidRPr="002822B8" w:rsidRDefault="000A41C1" w:rsidP="002822B8">
      <w:pPr>
        <w:pStyle w:val="a6"/>
        <w:spacing w:before="0" w:beforeAutospacing="0" w:after="0" w:afterAutospacing="0"/>
        <w:rPr>
          <w:sz w:val="28"/>
          <w:szCs w:val="28"/>
        </w:rPr>
      </w:pPr>
      <w:r w:rsidRPr="002822B8">
        <w:rPr>
          <w:sz w:val="28"/>
          <w:szCs w:val="28"/>
        </w:rPr>
        <w:t> • Во внешнем облике педагога;</w:t>
      </w:r>
    </w:p>
    <w:p w:rsidR="000A41C1" w:rsidRPr="002822B8" w:rsidRDefault="000A41C1" w:rsidP="002822B8">
      <w:pPr>
        <w:pStyle w:val="a6"/>
        <w:spacing w:before="0" w:beforeAutospacing="0" w:after="0" w:afterAutospacing="0"/>
        <w:rPr>
          <w:sz w:val="28"/>
          <w:szCs w:val="28"/>
        </w:rPr>
      </w:pPr>
      <w:r w:rsidRPr="002822B8">
        <w:rPr>
          <w:sz w:val="28"/>
          <w:szCs w:val="28"/>
        </w:rPr>
        <w:t> • В умении быстро и правильно оценить сложившуюся обстановку и в то же время не торопиться с выводами о поведении и способностях воспитанника;</w:t>
      </w:r>
    </w:p>
    <w:p w:rsidR="000A41C1" w:rsidRPr="002822B8" w:rsidRDefault="000A41C1" w:rsidP="002822B8">
      <w:pPr>
        <w:pStyle w:val="a6"/>
        <w:spacing w:before="0" w:beforeAutospacing="0" w:after="0" w:afterAutospacing="0"/>
        <w:rPr>
          <w:sz w:val="28"/>
          <w:szCs w:val="28"/>
        </w:rPr>
      </w:pPr>
      <w:r w:rsidRPr="002822B8">
        <w:rPr>
          <w:sz w:val="28"/>
          <w:szCs w:val="28"/>
        </w:rPr>
        <w:t> • В умении сдерживать свои чувства и не терять самообладания в сложной ситуации;</w:t>
      </w:r>
    </w:p>
    <w:p w:rsidR="000A41C1" w:rsidRPr="002822B8" w:rsidRDefault="000A41C1" w:rsidP="002822B8">
      <w:pPr>
        <w:pStyle w:val="a6"/>
        <w:spacing w:before="0" w:beforeAutospacing="0" w:after="0" w:afterAutospacing="0"/>
        <w:rPr>
          <w:sz w:val="28"/>
          <w:szCs w:val="28"/>
        </w:rPr>
      </w:pPr>
      <w:r w:rsidRPr="002822B8">
        <w:rPr>
          <w:sz w:val="28"/>
          <w:szCs w:val="28"/>
        </w:rPr>
        <w:t> • В сочетании разумной требовательности с чутким отношением к детям;</w:t>
      </w:r>
    </w:p>
    <w:p w:rsidR="000A41C1" w:rsidRPr="002822B8" w:rsidRDefault="000A41C1" w:rsidP="002822B8">
      <w:pPr>
        <w:pStyle w:val="a6"/>
        <w:spacing w:before="0" w:beforeAutospacing="0" w:after="0" w:afterAutospacing="0"/>
        <w:rPr>
          <w:sz w:val="28"/>
          <w:szCs w:val="28"/>
        </w:rPr>
      </w:pPr>
      <w:r w:rsidRPr="002822B8">
        <w:rPr>
          <w:sz w:val="28"/>
          <w:szCs w:val="28"/>
        </w:rPr>
        <w:t> • В хорошем знании возрастных и индивидуальных особенностей детей;</w:t>
      </w:r>
    </w:p>
    <w:p w:rsidR="000A41C1" w:rsidRPr="002822B8" w:rsidRDefault="000A41C1" w:rsidP="002822B8">
      <w:pPr>
        <w:pStyle w:val="a6"/>
        <w:spacing w:before="0" w:beforeAutospacing="0" w:after="0" w:afterAutospacing="0"/>
        <w:rPr>
          <w:sz w:val="28"/>
          <w:szCs w:val="28"/>
        </w:rPr>
      </w:pPr>
      <w:r w:rsidRPr="002822B8">
        <w:rPr>
          <w:sz w:val="28"/>
          <w:szCs w:val="28"/>
        </w:rPr>
        <w:t xml:space="preserve"> • В самокритичной оценке своего труда. </w:t>
      </w:r>
    </w:p>
    <w:p w:rsidR="000A41C1" w:rsidRDefault="000A41C1" w:rsidP="002822B8">
      <w:pPr>
        <w:pStyle w:val="a6"/>
        <w:spacing w:before="0" w:beforeAutospacing="0" w:after="0" w:afterAutospacing="0"/>
        <w:rPr>
          <w:sz w:val="28"/>
          <w:szCs w:val="28"/>
        </w:rPr>
      </w:pPr>
      <w:r w:rsidRPr="002822B8">
        <w:rPr>
          <w:sz w:val="28"/>
          <w:szCs w:val="28"/>
        </w:rPr>
        <w:t xml:space="preserve">Тактичный педагог вовремя приходит на работу, деловые встречи; своевременно возвращает то, что </w:t>
      </w:r>
      <w:proofErr w:type="gramStart"/>
      <w:r w:rsidRPr="002822B8">
        <w:rPr>
          <w:sz w:val="28"/>
          <w:szCs w:val="28"/>
        </w:rPr>
        <w:t>одолжил у коллег</w:t>
      </w:r>
      <w:proofErr w:type="gramEnd"/>
      <w:r w:rsidRPr="002822B8">
        <w:rPr>
          <w:sz w:val="28"/>
          <w:szCs w:val="28"/>
        </w:rPr>
        <w:t xml:space="preserve">; не повторяет слухов непроверенных фактов, тем более, если они могут нанести вред окружающим. Основа такта – выдержка и уравновешенность педагога. Главная отличительная черта тактичного педагога – высокая требовательность и искреннее уважение к воспитанникам. Понятие «такт» включает много компонентов, но все они так или иначе связаны с заботой о маленьком человеке, с внимательным и чутким отношением к нему. </w:t>
      </w:r>
    </w:p>
    <w:p w:rsidR="002822B8" w:rsidRPr="002822B8" w:rsidRDefault="002822B8" w:rsidP="002822B8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0A41C1" w:rsidRPr="002822B8" w:rsidRDefault="000A41C1" w:rsidP="002822B8">
      <w:pPr>
        <w:pStyle w:val="a6"/>
        <w:spacing w:before="0" w:beforeAutospacing="0" w:after="0" w:afterAutospacing="0"/>
        <w:rPr>
          <w:sz w:val="28"/>
          <w:szCs w:val="28"/>
        </w:rPr>
      </w:pPr>
      <w:r w:rsidRPr="002822B8">
        <w:rPr>
          <w:rStyle w:val="a7"/>
          <w:sz w:val="28"/>
          <w:szCs w:val="28"/>
        </w:rPr>
        <w:t>Осознанные педагогические позиции</w:t>
      </w:r>
    </w:p>
    <w:p w:rsidR="000A41C1" w:rsidRPr="002822B8" w:rsidRDefault="000A41C1" w:rsidP="002822B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2B8">
        <w:rPr>
          <w:rFonts w:ascii="Times New Roman" w:hAnsi="Times New Roman" w:cs="Times New Roman"/>
          <w:sz w:val="28"/>
          <w:szCs w:val="28"/>
        </w:rPr>
        <w:t>Устанавливать позитивные контакты с семьей.</w:t>
      </w:r>
    </w:p>
    <w:p w:rsidR="000A41C1" w:rsidRPr="002822B8" w:rsidRDefault="000A41C1" w:rsidP="002822B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2B8">
        <w:rPr>
          <w:rFonts w:ascii="Times New Roman" w:hAnsi="Times New Roman" w:cs="Times New Roman"/>
          <w:sz w:val="28"/>
          <w:szCs w:val="28"/>
        </w:rPr>
        <w:t>Организовать клуб-лекторий для родителей с целью повышения педагогической компетентности.</w:t>
      </w:r>
    </w:p>
    <w:p w:rsidR="000A41C1" w:rsidRPr="002822B8" w:rsidRDefault="000A41C1" w:rsidP="002822B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2B8">
        <w:rPr>
          <w:rFonts w:ascii="Times New Roman" w:hAnsi="Times New Roman" w:cs="Times New Roman"/>
          <w:sz w:val="28"/>
          <w:szCs w:val="28"/>
        </w:rPr>
        <w:t>Соблюдать конфиденциальность и такт при обсуждении личности ребенка.</w:t>
      </w:r>
    </w:p>
    <w:p w:rsidR="000A41C1" w:rsidRDefault="000A41C1" w:rsidP="002822B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2B8">
        <w:rPr>
          <w:rFonts w:ascii="Times New Roman" w:hAnsi="Times New Roman" w:cs="Times New Roman"/>
          <w:sz w:val="28"/>
          <w:szCs w:val="28"/>
        </w:rPr>
        <w:t>Обсуждать совместные действия с целью оптимизации процесса образования и воспитания.</w:t>
      </w:r>
    </w:p>
    <w:p w:rsidR="000A41C1" w:rsidRPr="002822B8" w:rsidRDefault="000A41C1" w:rsidP="002822B8">
      <w:pPr>
        <w:pStyle w:val="a6"/>
        <w:spacing w:before="0" w:beforeAutospacing="0" w:after="0" w:afterAutospacing="0"/>
        <w:rPr>
          <w:sz w:val="28"/>
          <w:szCs w:val="28"/>
        </w:rPr>
      </w:pPr>
      <w:r w:rsidRPr="002822B8">
        <w:rPr>
          <w:rStyle w:val="a7"/>
          <w:sz w:val="28"/>
          <w:szCs w:val="28"/>
        </w:rPr>
        <w:t>Социально-этические подходы в системе взаимоотношений «педагог - педагог»</w:t>
      </w:r>
    </w:p>
    <w:p w:rsidR="000A41C1" w:rsidRPr="002822B8" w:rsidRDefault="000A41C1" w:rsidP="002822B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2B8">
        <w:rPr>
          <w:rFonts w:ascii="Times New Roman" w:hAnsi="Times New Roman" w:cs="Times New Roman"/>
          <w:sz w:val="28"/>
          <w:szCs w:val="28"/>
        </w:rPr>
        <w:t xml:space="preserve">Взаимоотношения с коллегами основываются на признании профессионализма, интересе и совместной деятельности для достижения лучших результатов, корректном общении, уважении чужой точки зрения. </w:t>
      </w:r>
    </w:p>
    <w:p w:rsidR="000A41C1" w:rsidRPr="002822B8" w:rsidRDefault="000A41C1" w:rsidP="002822B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2B8">
        <w:rPr>
          <w:rFonts w:ascii="Times New Roman" w:hAnsi="Times New Roman" w:cs="Times New Roman"/>
          <w:sz w:val="28"/>
          <w:szCs w:val="28"/>
        </w:rPr>
        <w:t>Для благоприятного климата в коллективе необходимо обеспечивать педагогам условия для профессионального роста, удовлетворять потребности, вырабатывать совместные решения.</w:t>
      </w:r>
    </w:p>
    <w:p w:rsidR="000A41C1" w:rsidRPr="002822B8" w:rsidRDefault="000A41C1" w:rsidP="002822B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2B8">
        <w:rPr>
          <w:rFonts w:ascii="Times New Roman" w:hAnsi="Times New Roman" w:cs="Times New Roman"/>
          <w:sz w:val="28"/>
          <w:szCs w:val="28"/>
        </w:rPr>
        <w:lastRenderedPageBreak/>
        <w:t>Представляя МДОУ на любом уровне соблюдать корректность, такт, порядочность.</w:t>
      </w:r>
    </w:p>
    <w:p w:rsidR="000A41C1" w:rsidRPr="002822B8" w:rsidRDefault="000A41C1" w:rsidP="002822B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2B8">
        <w:rPr>
          <w:rFonts w:ascii="Times New Roman" w:hAnsi="Times New Roman" w:cs="Times New Roman"/>
          <w:sz w:val="28"/>
          <w:szCs w:val="28"/>
        </w:rPr>
        <w:t>Анализировать вероятность конфликта, снижать риск его возникновения.</w:t>
      </w:r>
    </w:p>
    <w:p w:rsidR="000A41C1" w:rsidRPr="002822B8" w:rsidRDefault="000A41C1" w:rsidP="002822B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2B8">
        <w:rPr>
          <w:rFonts w:ascii="Times New Roman" w:hAnsi="Times New Roman" w:cs="Times New Roman"/>
          <w:sz w:val="28"/>
          <w:szCs w:val="28"/>
        </w:rPr>
        <w:t>Формировать педагогическую культуру, бережное отношение к труду друг друга у всех сотрудников МДОУ.</w:t>
      </w:r>
    </w:p>
    <w:p w:rsidR="000A41C1" w:rsidRPr="002822B8" w:rsidRDefault="000A41C1" w:rsidP="002822B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2B8">
        <w:rPr>
          <w:rFonts w:ascii="Times New Roman" w:hAnsi="Times New Roman" w:cs="Times New Roman"/>
          <w:sz w:val="28"/>
          <w:szCs w:val="28"/>
        </w:rPr>
        <w:t>Создавать благоприятный психологический климат в коллективе, интересуясь и помогая решать проблемы сотрудников.</w:t>
      </w:r>
    </w:p>
    <w:p w:rsidR="000A41C1" w:rsidRPr="002822B8" w:rsidRDefault="000A41C1" w:rsidP="002822B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2B8">
        <w:rPr>
          <w:rFonts w:ascii="Times New Roman" w:hAnsi="Times New Roman" w:cs="Times New Roman"/>
          <w:sz w:val="28"/>
          <w:szCs w:val="28"/>
        </w:rPr>
        <w:t>Анализировать вероятность конфликта, снижать риск его возникновения.</w:t>
      </w:r>
    </w:p>
    <w:p w:rsidR="000A41C1" w:rsidRPr="002822B8" w:rsidRDefault="000A41C1" w:rsidP="002822B8">
      <w:pPr>
        <w:pStyle w:val="a6"/>
        <w:spacing w:before="0" w:beforeAutospacing="0" w:after="0" w:afterAutospacing="0"/>
        <w:rPr>
          <w:sz w:val="28"/>
          <w:szCs w:val="28"/>
        </w:rPr>
      </w:pPr>
      <w:r w:rsidRPr="002822B8">
        <w:rPr>
          <w:sz w:val="28"/>
          <w:szCs w:val="28"/>
        </w:rPr>
        <w:t> </w:t>
      </w:r>
    </w:p>
    <w:p w:rsidR="000A41C1" w:rsidRDefault="002822B8" w:rsidP="002822B8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24350" cy="2781300"/>
            <wp:effectExtent l="19050" t="0" r="0" b="0"/>
            <wp:docPr id="3" name="Рисунок 2" descr="C:\Users\Школа\Pictures\66bf4a31fb7126c502da88875c14a3d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Pictures\66bf4a31fb7126c502da88875c14a3d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B8" w:rsidRPr="002822B8" w:rsidRDefault="002822B8" w:rsidP="002822B8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0A41C1" w:rsidRDefault="000A41C1" w:rsidP="002822B8">
      <w:pPr>
        <w:pStyle w:val="a6"/>
        <w:spacing w:before="0" w:beforeAutospacing="0" w:after="0" w:afterAutospacing="0"/>
        <w:jc w:val="center"/>
        <w:rPr>
          <w:rStyle w:val="a7"/>
          <w:sz w:val="28"/>
          <w:szCs w:val="28"/>
        </w:rPr>
      </w:pPr>
      <w:r w:rsidRPr="000A41C1">
        <w:rPr>
          <w:rStyle w:val="a7"/>
          <w:sz w:val="28"/>
          <w:szCs w:val="28"/>
        </w:rPr>
        <w:t>Как преодолеть стресс или 12 шагов навстречу себе</w:t>
      </w:r>
    </w:p>
    <w:p w:rsidR="002822B8" w:rsidRPr="000A41C1" w:rsidRDefault="002822B8" w:rsidP="002822B8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0A41C1" w:rsidRDefault="000A41C1" w:rsidP="002822B8">
      <w:pPr>
        <w:pStyle w:val="a6"/>
        <w:spacing w:before="0" w:beforeAutospacing="0" w:after="0" w:afterAutospacing="0"/>
        <w:jc w:val="center"/>
        <w:rPr>
          <w:rStyle w:val="a8"/>
          <w:sz w:val="28"/>
          <w:szCs w:val="28"/>
        </w:rPr>
      </w:pPr>
      <w:r w:rsidRPr="000A41C1">
        <w:rPr>
          <w:rStyle w:val="a8"/>
          <w:sz w:val="28"/>
          <w:szCs w:val="28"/>
        </w:rPr>
        <w:t>Стрессы, особенно если они часты и длительны, оказывают отрицательное влияние не только на психологическое состояние, но и на физическое здоровье человека. Поэтому очень важно уметь противостоять стрессу. Я надеюсь что, эти простые советы помогут вам достичь психологического равновесия, укрепят чувство уверенности в собственных силах.</w:t>
      </w:r>
    </w:p>
    <w:p w:rsidR="002822B8" w:rsidRPr="000A41C1" w:rsidRDefault="002822B8" w:rsidP="002822B8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0A41C1" w:rsidRPr="000A41C1" w:rsidRDefault="000A41C1" w:rsidP="002822B8">
      <w:pPr>
        <w:pStyle w:val="a6"/>
        <w:spacing w:before="0" w:beforeAutospacing="0" w:after="0" w:afterAutospacing="0"/>
        <w:rPr>
          <w:sz w:val="28"/>
          <w:szCs w:val="28"/>
        </w:rPr>
      </w:pPr>
      <w:r w:rsidRPr="000A41C1">
        <w:rPr>
          <w:sz w:val="28"/>
          <w:szCs w:val="28"/>
        </w:rPr>
        <w:t>1. Из любой ситуации есть выход!</w:t>
      </w:r>
    </w:p>
    <w:p w:rsidR="000A41C1" w:rsidRPr="000A41C1" w:rsidRDefault="000A41C1" w:rsidP="002822B8">
      <w:pPr>
        <w:pStyle w:val="a6"/>
        <w:spacing w:before="0" w:beforeAutospacing="0" w:after="0" w:afterAutospacing="0"/>
        <w:rPr>
          <w:sz w:val="28"/>
          <w:szCs w:val="28"/>
        </w:rPr>
      </w:pPr>
      <w:r w:rsidRPr="000A41C1">
        <w:rPr>
          <w:sz w:val="28"/>
          <w:szCs w:val="28"/>
        </w:rPr>
        <w:t> 2. Если ты не видишь выхода – ложись спать. Выход тебе может присниться.</w:t>
      </w:r>
    </w:p>
    <w:p w:rsidR="000A41C1" w:rsidRPr="000A41C1" w:rsidRDefault="000A41C1" w:rsidP="002822B8">
      <w:pPr>
        <w:pStyle w:val="a6"/>
        <w:spacing w:before="0" w:beforeAutospacing="0" w:after="0" w:afterAutospacing="0"/>
        <w:rPr>
          <w:sz w:val="28"/>
          <w:szCs w:val="28"/>
        </w:rPr>
      </w:pPr>
      <w:r w:rsidRPr="000A41C1">
        <w:rPr>
          <w:sz w:val="28"/>
          <w:szCs w:val="28"/>
        </w:rPr>
        <w:t xml:space="preserve">3. Если у тебя заноза, ее нужно удалить, иначе будет нарыв. Если у тебя есть проблема, ее нужно решить. Мы не страусы, чтобы прятать голову в песок! Главное – определи свою проблему словами. Это уже половина решения ее. </w:t>
      </w:r>
    </w:p>
    <w:p w:rsidR="000A41C1" w:rsidRPr="000A41C1" w:rsidRDefault="000A41C1" w:rsidP="002822B8">
      <w:pPr>
        <w:pStyle w:val="a6"/>
        <w:spacing w:before="0" w:beforeAutospacing="0" w:after="0" w:afterAutospacing="0"/>
        <w:rPr>
          <w:sz w:val="28"/>
          <w:szCs w:val="28"/>
        </w:rPr>
      </w:pPr>
      <w:r w:rsidRPr="000A41C1">
        <w:rPr>
          <w:sz w:val="28"/>
          <w:szCs w:val="28"/>
        </w:rPr>
        <w:t xml:space="preserve">4. Если не получается смело посмотреть в глаза проблеме, можно поплакать. Наступит облегчение, тогда смотри п.3. </w:t>
      </w:r>
    </w:p>
    <w:p w:rsidR="000A41C1" w:rsidRPr="000A41C1" w:rsidRDefault="000A41C1" w:rsidP="002822B8">
      <w:pPr>
        <w:pStyle w:val="a6"/>
        <w:spacing w:before="0" w:beforeAutospacing="0" w:after="0" w:afterAutospacing="0"/>
        <w:rPr>
          <w:sz w:val="28"/>
          <w:szCs w:val="28"/>
        </w:rPr>
      </w:pPr>
      <w:r w:rsidRPr="000A41C1">
        <w:rPr>
          <w:sz w:val="28"/>
          <w:szCs w:val="28"/>
        </w:rPr>
        <w:t>5. Выпей теплый сладкий чай и поделись своей болью с другом или родителями. Если стесняешься рассказать, напиши.</w:t>
      </w:r>
    </w:p>
    <w:p w:rsidR="00AD41B9" w:rsidRDefault="000A41C1" w:rsidP="002822B8">
      <w:pPr>
        <w:pStyle w:val="a6"/>
        <w:spacing w:before="0" w:beforeAutospacing="0" w:after="0" w:afterAutospacing="0"/>
        <w:rPr>
          <w:sz w:val="28"/>
          <w:szCs w:val="28"/>
        </w:rPr>
      </w:pPr>
      <w:r w:rsidRPr="000A41C1">
        <w:rPr>
          <w:sz w:val="28"/>
          <w:szCs w:val="28"/>
        </w:rPr>
        <w:t xml:space="preserve">6. Можно рассказать о пережитом тобой не человеку, а животному. Кошка или собака всегда поймут тебя, приласкают. Они – сама природа. Поэтому чутко улавливают твое состояние и берут твою боль на себя. </w:t>
      </w:r>
    </w:p>
    <w:p w:rsidR="000A41C1" w:rsidRPr="000A41C1" w:rsidRDefault="000A41C1" w:rsidP="002822B8">
      <w:pPr>
        <w:pStyle w:val="a6"/>
        <w:spacing w:before="0" w:beforeAutospacing="0" w:after="0" w:afterAutospacing="0"/>
        <w:rPr>
          <w:sz w:val="28"/>
          <w:szCs w:val="28"/>
        </w:rPr>
      </w:pPr>
      <w:r w:rsidRPr="000A41C1">
        <w:rPr>
          <w:sz w:val="28"/>
          <w:szCs w:val="28"/>
        </w:rPr>
        <w:t>7. Есть один способ «убежать от проблем» - надеть кроссовки и бежать, бежать, бежать, пока не откроется второе дыхание.</w:t>
      </w:r>
    </w:p>
    <w:p w:rsidR="000A41C1" w:rsidRPr="000A41C1" w:rsidRDefault="000A41C1" w:rsidP="002822B8">
      <w:pPr>
        <w:pStyle w:val="a6"/>
        <w:spacing w:before="0" w:beforeAutospacing="0" w:after="0" w:afterAutospacing="0"/>
        <w:rPr>
          <w:sz w:val="28"/>
          <w:szCs w:val="28"/>
        </w:rPr>
      </w:pPr>
      <w:r w:rsidRPr="000A41C1">
        <w:rPr>
          <w:sz w:val="28"/>
          <w:szCs w:val="28"/>
        </w:rPr>
        <w:t>8. Многим для большей устойчивости к стрессам помогает ежедневное закаливание.</w:t>
      </w:r>
    </w:p>
    <w:p w:rsidR="000A41C1" w:rsidRPr="000A41C1" w:rsidRDefault="000A41C1" w:rsidP="002822B8">
      <w:pPr>
        <w:pStyle w:val="a6"/>
        <w:spacing w:before="0" w:beforeAutospacing="0" w:after="0" w:afterAutospacing="0"/>
        <w:rPr>
          <w:sz w:val="28"/>
          <w:szCs w:val="28"/>
        </w:rPr>
      </w:pPr>
      <w:r w:rsidRPr="000A41C1">
        <w:rPr>
          <w:sz w:val="28"/>
          <w:szCs w:val="28"/>
        </w:rPr>
        <w:t>9. Всегда поможет в сложной ситуации нестандартный к ней подход. Дай себе отдых, посмотри мультфильм и вернись к пункту 3.</w:t>
      </w:r>
    </w:p>
    <w:p w:rsidR="000A41C1" w:rsidRPr="000A41C1" w:rsidRDefault="000A41C1" w:rsidP="002822B8">
      <w:pPr>
        <w:pStyle w:val="a6"/>
        <w:spacing w:before="0" w:beforeAutospacing="0" w:after="0" w:afterAutospacing="0"/>
        <w:rPr>
          <w:sz w:val="28"/>
          <w:szCs w:val="28"/>
        </w:rPr>
      </w:pPr>
      <w:r w:rsidRPr="000A41C1">
        <w:rPr>
          <w:sz w:val="28"/>
          <w:szCs w:val="28"/>
        </w:rPr>
        <w:lastRenderedPageBreak/>
        <w:t>10. Уж кого-кого, а себя ты не обманешь. Не старайся этого делать. Попробуй писать стихи, детективы, где с твоей ситуацией справляются придуманные герои.</w:t>
      </w:r>
    </w:p>
    <w:p w:rsidR="000A41C1" w:rsidRPr="000A41C1" w:rsidRDefault="000A41C1" w:rsidP="002822B8">
      <w:pPr>
        <w:pStyle w:val="a6"/>
        <w:spacing w:before="0" w:beforeAutospacing="0" w:after="0" w:afterAutospacing="0"/>
        <w:rPr>
          <w:sz w:val="28"/>
          <w:szCs w:val="28"/>
        </w:rPr>
      </w:pPr>
      <w:r w:rsidRPr="000A41C1">
        <w:rPr>
          <w:sz w:val="28"/>
          <w:szCs w:val="28"/>
        </w:rPr>
        <w:t>11. Если не придумаешь ничего лучше, можно хлопать дверьми, рвать бумагу, громить пластиковые бутылки. Занимаясь утомительной уборкой после всего этого, над предыдущими травмирующими ситуациями ты только посмеешься, это и будет твоим излечением.</w:t>
      </w:r>
    </w:p>
    <w:p w:rsidR="00AD41B9" w:rsidRDefault="000A41C1" w:rsidP="002822B8">
      <w:pPr>
        <w:pStyle w:val="a6"/>
        <w:spacing w:before="0" w:beforeAutospacing="0" w:after="0" w:afterAutospacing="0"/>
        <w:rPr>
          <w:sz w:val="28"/>
          <w:szCs w:val="28"/>
        </w:rPr>
      </w:pPr>
      <w:r w:rsidRPr="000A41C1">
        <w:rPr>
          <w:sz w:val="28"/>
          <w:szCs w:val="28"/>
        </w:rPr>
        <w:t xml:space="preserve">12. Если ты застрял в лифте, смотри, не наломай дров. Иногда, чтобы не навредить себе, лучше обратиться к специалистам (психологам, психоаналитикам,  врачу…). </w:t>
      </w:r>
    </w:p>
    <w:p w:rsidR="00EE3CEA" w:rsidRDefault="000A41C1" w:rsidP="002822B8">
      <w:pPr>
        <w:pStyle w:val="a6"/>
        <w:spacing w:before="0" w:beforeAutospacing="0" w:after="0" w:afterAutospacing="0"/>
        <w:rPr>
          <w:sz w:val="28"/>
          <w:szCs w:val="28"/>
        </w:rPr>
      </w:pPr>
      <w:r w:rsidRPr="000A41C1">
        <w:rPr>
          <w:sz w:val="28"/>
          <w:szCs w:val="28"/>
        </w:rPr>
        <w:t>Не всякая самодеятельность – творчество. Есть ученые люди, и они тебе помогут. Не стесняйся, представь, что ты – Герой в маске и вперед!</w:t>
      </w:r>
      <w:r w:rsidR="00EE3CEA" w:rsidRPr="00EE3CEA">
        <w:rPr>
          <w:sz w:val="28"/>
          <w:szCs w:val="28"/>
        </w:rPr>
        <w:t xml:space="preserve"> </w:t>
      </w:r>
    </w:p>
    <w:p w:rsidR="00EE3CEA" w:rsidRDefault="00EE3CEA" w:rsidP="002822B8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EE3CEA" w:rsidRDefault="00EE3CEA" w:rsidP="00EE3CEA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ВЗАИМООТНОШЕНИЯ ПЕДАГОГА С РОДИТЕЛЯМИ</w:t>
      </w:r>
    </w:p>
    <w:p w:rsidR="002822B8" w:rsidRDefault="002822B8" w:rsidP="00EE3CEA">
      <w:pPr>
        <w:pStyle w:val="a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62375" cy="2508250"/>
            <wp:effectExtent l="19050" t="0" r="9525" b="0"/>
            <wp:docPr id="4" name="Рисунок 3" descr="C:\Users\Школа\Pictures\EZ6HPNuWoAAZ0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Pictures\EZ6HPNuWoAAZ0q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755" cy="2510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CEA" w:rsidRDefault="00EE3CEA" w:rsidP="00EE3CEA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Трудности взаимодействия с родителями часто бывают  надуманными, а  рассказы о конфликтах, перерастающих в конфронтацию педагога и родителей, представляются досадными иллюстрациями к непрофессионализму и </w:t>
      </w:r>
      <w:proofErr w:type="spellStart"/>
      <w:r>
        <w:rPr>
          <w:sz w:val="28"/>
          <w:szCs w:val="28"/>
        </w:rPr>
        <w:t>бескультурностью</w:t>
      </w:r>
      <w:proofErr w:type="spellEnd"/>
      <w:r>
        <w:rPr>
          <w:sz w:val="28"/>
          <w:szCs w:val="28"/>
        </w:rPr>
        <w:t xml:space="preserve"> педагога. Ведь родители, опьяненные слепой любовью к детям не могут трезво, аналитически рассуждать и искать корни возникшей проблемы ребенка. Они всегда находят их в неправильном поведении педагога, но никогда – в плохом воспитании своего дитяти.</w:t>
      </w:r>
    </w:p>
    <w:p w:rsidR="00EE3CEA" w:rsidRDefault="00EE3CEA" w:rsidP="00EE3CEA">
      <w:pPr>
        <w:pStyle w:val="a6"/>
        <w:rPr>
          <w:sz w:val="28"/>
          <w:szCs w:val="28"/>
        </w:rPr>
      </w:pPr>
      <w:r>
        <w:rPr>
          <w:sz w:val="28"/>
          <w:szCs w:val="28"/>
        </w:rPr>
        <w:t>И в этом заблуждении родители оказываются первыми, в конечном счете, так как именно педагог (лицо профессиональное, психологически образованное, этически просвещенное) должен оказывать помощь, а не перекладывать решение вопроса на плечи непрофессионалов, выведенных из равновесия родительским горем.</w:t>
      </w:r>
    </w:p>
    <w:p w:rsidR="00EE3CEA" w:rsidRDefault="00EE3CEA" w:rsidP="00EE3CEA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Фундаментальным основание взаимодействия является уважение. Уважение к родителям – </w:t>
      </w:r>
      <w:proofErr w:type="gramStart"/>
      <w:r>
        <w:rPr>
          <w:b/>
          <w:i/>
          <w:sz w:val="28"/>
          <w:szCs w:val="28"/>
          <w:u w:val="single"/>
        </w:rPr>
        <w:t>безусловно</w:t>
      </w:r>
      <w:proofErr w:type="gramEnd"/>
      <w:r>
        <w:rPr>
          <w:b/>
          <w:i/>
          <w:sz w:val="28"/>
          <w:szCs w:val="28"/>
          <w:u w:val="single"/>
        </w:rPr>
        <w:t xml:space="preserve"> и нетленно</w:t>
      </w:r>
      <w:r>
        <w:rPr>
          <w:sz w:val="28"/>
          <w:szCs w:val="28"/>
        </w:rPr>
        <w:t xml:space="preserve">. Оно не исключается никакими обстоятельствами, не уничтожается даже при условиях низкого поведения родителей. Оно </w:t>
      </w:r>
      <w:r>
        <w:rPr>
          <w:b/>
          <w:i/>
          <w:sz w:val="28"/>
          <w:szCs w:val="28"/>
          <w:u w:val="single"/>
        </w:rPr>
        <w:t xml:space="preserve">фундаментально </w:t>
      </w:r>
      <w:r>
        <w:rPr>
          <w:sz w:val="28"/>
          <w:szCs w:val="28"/>
        </w:rPr>
        <w:t>– следовательно, его разрушение грозит гибелью всему сооружению взаимодействия.  Педагог, отступивший от этической основы, становится виновником последующего шквального обвала здания взаимоотношений. Под грудами такого разрушения оказывается погребенным ребенок, с проблемами которого не справились взрослые. Один из этих взрослых – педагог, лицо профессиональное, обязанное культивировать педагогически плодотворные отношения.</w:t>
      </w:r>
    </w:p>
    <w:p w:rsidR="00EE3CEA" w:rsidRDefault="00EE3CEA" w:rsidP="00EE3CEA">
      <w:pPr>
        <w:pStyle w:val="a6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lastRenderedPageBreak/>
        <w:t>Уважение к педагогу</w:t>
      </w:r>
      <w:r>
        <w:rPr>
          <w:sz w:val="28"/>
          <w:szCs w:val="28"/>
        </w:rPr>
        <w:t xml:space="preserve"> – другая сторона фундаментального основания. Но и эта другая сторона зависит больше от тактики поведения педагога, чем от воспитанности и культуры родителей. Уважение к себе педагог тоже строит самостоятельно, опираясь на психолого-этические нормативы, направляя поведение родителей, инициируя культурные формы, поддерживая родителей незаметно в наилучших и тонких направлениях. При этом педагога заботит не столько </w:t>
      </w:r>
      <w:proofErr w:type="gramStart"/>
      <w:r>
        <w:rPr>
          <w:sz w:val="28"/>
          <w:szCs w:val="28"/>
        </w:rPr>
        <w:t>само уважение</w:t>
      </w:r>
      <w:proofErr w:type="gramEnd"/>
      <w:r>
        <w:rPr>
          <w:sz w:val="28"/>
          <w:szCs w:val="28"/>
        </w:rPr>
        <w:t xml:space="preserve"> к нему лично, сколько общее уважение к человеку и педагогу, к детскому саду.</w:t>
      </w:r>
    </w:p>
    <w:p w:rsidR="00EE3CEA" w:rsidRPr="00344F03" w:rsidRDefault="00EE3CEA" w:rsidP="00EE3CEA">
      <w:pPr>
        <w:pStyle w:val="a6"/>
        <w:rPr>
          <w:b/>
          <w:sz w:val="28"/>
          <w:szCs w:val="28"/>
        </w:rPr>
      </w:pPr>
      <w:r w:rsidRPr="00344F03">
        <w:rPr>
          <w:b/>
          <w:sz w:val="28"/>
          <w:szCs w:val="28"/>
        </w:rPr>
        <w:t>Какие бы родители ни были, к ним всегда нужно обращаться по имени и отчеству.</w:t>
      </w:r>
    </w:p>
    <w:p w:rsidR="00EE3CEA" w:rsidRDefault="00EE3CEA" w:rsidP="00344F03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При проведении бесед с родителями, </w:t>
      </w:r>
      <w:proofErr w:type="gramStart"/>
      <w:r>
        <w:rPr>
          <w:sz w:val="28"/>
          <w:szCs w:val="28"/>
        </w:rPr>
        <w:t>где бы они не проходили</w:t>
      </w:r>
      <w:proofErr w:type="gramEnd"/>
      <w:r>
        <w:rPr>
          <w:sz w:val="28"/>
          <w:szCs w:val="28"/>
        </w:rPr>
        <w:t xml:space="preserve"> – в домашней обстановке, с глазу на глаз или на родительском собрании – рекомендуется следующее:</w:t>
      </w:r>
    </w:p>
    <w:p w:rsidR="00EE3CEA" w:rsidRDefault="00EE3CEA" w:rsidP="00344F03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● уметь войти в положение родителей, не обвинять за плохое поведение  ребенка, требовать улучшение положения (тогда как родитель в своей беспомощности даже не знает, как это положение исправить), но давать педагогические советы и рекомендации; причем эти советы надо дать так, чтобы родители их принимали;</w:t>
      </w:r>
    </w:p>
    <w:p w:rsidR="00EE3CEA" w:rsidRDefault="00EE3CEA" w:rsidP="00344F03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● надо избегать чрезмерных негативных характеристик ребенка и его поведения, потому что родители часто воспринимают это как критику в свой собственный адрес;</w:t>
      </w:r>
    </w:p>
    <w:p w:rsidR="00EE3CEA" w:rsidRDefault="00EE3CEA" w:rsidP="00344F03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● уметь выслушать критические замечания родителей в свой адрес и адрес своих коллег. Правильно взвешивать их обоснованность;</w:t>
      </w:r>
    </w:p>
    <w:p w:rsidR="00EE3CEA" w:rsidRDefault="00EE3CEA" w:rsidP="00344F03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● избегать сравнения с другими детьми и другими семьями;</w:t>
      </w:r>
    </w:p>
    <w:p w:rsidR="00EE3CEA" w:rsidRDefault="00EE3CEA" w:rsidP="00344F03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● начинать беседу следует с освещения положительных моментов, чтобы таким образом повлиять на отношение родителей ко всему дальнейшему разговору.</w:t>
      </w:r>
    </w:p>
    <w:p w:rsidR="00EE3CEA" w:rsidRDefault="00EE3CEA" w:rsidP="00344F03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ельзя допускать, чтобы педагог беспардонно вмешивался в семью, раскрывая ее тайны, становясь наблюдателем ее интимного мира, появляясь в качестве судьи и оценщика тонкого и сложнейшего социально-психологического феномена.</w:t>
      </w:r>
    </w:p>
    <w:p w:rsidR="00EE3CEA" w:rsidRDefault="00EE3CEA" w:rsidP="00344F03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чень важно помочь родителям стать на позицию культурологическую, понять, что выпадающий из контекста культуры ребенок – это, в итоге, несчастный ребенок в будущем.</w:t>
      </w:r>
    </w:p>
    <w:p w:rsidR="00EE3CEA" w:rsidRDefault="00EE3CEA" w:rsidP="00EE3CEA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Все, что предлагает педагог родителям истекает из заботы о развитии детей, и не из чего более. И тогда педагог свободен в своих действиях, так как его нельзя заподозрить в каких-то корыстных целях. Педагог советует корректировать семейные отношения – во имя заботы о счастье детей. Даже когда педагог сердится на родителей и детей, а такое не исключается, то это позволительно лишь с позиции </w:t>
      </w:r>
      <w:r>
        <w:rPr>
          <w:b/>
          <w:i/>
          <w:sz w:val="28"/>
          <w:szCs w:val="28"/>
        </w:rPr>
        <w:t xml:space="preserve">заботы о развитии ребенка. </w:t>
      </w:r>
      <w:r>
        <w:rPr>
          <w:sz w:val="28"/>
          <w:szCs w:val="28"/>
        </w:rPr>
        <w:t>И родители принимают такое лишь при условии, что педагоги  показывают им, каким образом требуемое может содействовать развитию ребенка и его счастью.</w:t>
      </w:r>
    </w:p>
    <w:p w:rsidR="00EE3CEA" w:rsidRDefault="00EE3CEA" w:rsidP="00EE3CEA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Любая проблема во взаимоотношениях с родителями решается с позиции заботы о счастье, потому что мать и отец неизменно находятся в состоянии страстного желания ребенку счастья. И они открыты для педагога и готовы исполнить </w:t>
      </w:r>
      <w:proofErr w:type="gramStart"/>
      <w:r>
        <w:rPr>
          <w:sz w:val="28"/>
          <w:szCs w:val="28"/>
        </w:rPr>
        <w:t>необходимое</w:t>
      </w:r>
      <w:proofErr w:type="gramEnd"/>
      <w:r>
        <w:rPr>
          <w:sz w:val="28"/>
          <w:szCs w:val="28"/>
        </w:rPr>
        <w:t>, если поймут педагогическую целесообразность предлагаемого педагогом.</w:t>
      </w:r>
    </w:p>
    <w:p w:rsidR="00EE3CEA" w:rsidRDefault="00EE3CEA" w:rsidP="00EE3CEA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Забота о счастье ребенка успокаивает родителей в наличии пресловутой «любви» к их ребенку. Известно, как волнуется семья, отправляя ребенка в школу: будут ли его </w:t>
      </w:r>
      <w:r>
        <w:rPr>
          <w:sz w:val="28"/>
          <w:szCs w:val="28"/>
        </w:rPr>
        <w:lastRenderedPageBreak/>
        <w:t>любить, станут ли хорошо к нему относиться?.. когда они выявляют заботу педагога о счастье и успехах своего дитяти, они обретают доверие к педагогу.</w:t>
      </w:r>
    </w:p>
    <w:p w:rsidR="00EE3CEA" w:rsidRDefault="00EE3CEA" w:rsidP="00EE3CEA">
      <w:pPr>
        <w:pStyle w:val="a6"/>
        <w:rPr>
          <w:sz w:val="28"/>
          <w:szCs w:val="28"/>
        </w:rPr>
      </w:pPr>
      <w:r>
        <w:rPr>
          <w:sz w:val="28"/>
          <w:szCs w:val="28"/>
        </w:rPr>
        <w:t>Забота о счастье детей составляет платформу педагога в решении самых сложных и противоречивых вопросов, в том числе, и конфликтов с родителями. Они разрешаются через призму заботы о ребенке. Концентрация внимания в этот момент на ребенке и его самочувствии, на последствиях случившегося, на ходе истории его жизни, которая должна быть счастливой, - основа разрешения ситуации.</w:t>
      </w:r>
    </w:p>
    <w:p w:rsidR="00BA6234" w:rsidRDefault="00BA6234" w:rsidP="00BA6234">
      <w:pPr>
        <w:pStyle w:val="a6"/>
        <w:jc w:val="right"/>
        <w:rPr>
          <w:sz w:val="28"/>
          <w:szCs w:val="28"/>
        </w:rPr>
      </w:pPr>
    </w:p>
    <w:p w:rsidR="000A41C1" w:rsidRPr="000A41C1" w:rsidRDefault="000A41C1" w:rsidP="000A41C1">
      <w:pPr>
        <w:pStyle w:val="a6"/>
        <w:rPr>
          <w:sz w:val="28"/>
          <w:szCs w:val="28"/>
        </w:rPr>
      </w:pPr>
    </w:p>
    <w:p w:rsidR="00AD41B9" w:rsidRDefault="000A41C1" w:rsidP="000A41C1">
      <w:pPr>
        <w:pStyle w:val="a6"/>
        <w:rPr>
          <w:sz w:val="28"/>
          <w:szCs w:val="28"/>
        </w:rPr>
      </w:pPr>
      <w:r w:rsidRPr="000A41C1">
        <w:rPr>
          <w:sz w:val="28"/>
          <w:szCs w:val="28"/>
        </w:rPr>
        <w:t> </w:t>
      </w:r>
      <w:r w:rsidR="00344F03">
        <w:rPr>
          <w:noProof/>
          <w:sz w:val="28"/>
          <w:szCs w:val="28"/>
        </w:rPr>
        <w:drawing>
          <wp:inline distT="0" distB="0" distL="0" distR="0">
            <wp:extent cx="6096000" cy="4572000"/>
            <wp:effectExtent l="19050" t="0" r="0" b="0"/>
            <wp:docPr id="5" name="Рисунок 4" descr="C:\Users\Школа\Pictures\bb4b79df89935d347bde7d0810f0b1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Pictures\bb4b79df89935d347bde7d0810f0b143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41B9" w:rsidSect="000A41C1">
      <w:pgSz w:w="11906" w:h="16838"/>
      <w:pgMar w:top="284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B53E9"/>
    <w:multiLevelType w:val="multilevel"/>
    <w:tmpl w:val="9776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6C4C14"/>
    <w:multiLevelType w:val="multilevel"/>
    <w:tmpl w:val="B5D8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C02883"/>
    <w:multiLevelType w:val="multilevel"/>
    <w:tmpl w:val="CB8A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C57CFB"/>
    <w:multiLevelType w:val="multilevel"/>
    <w:tmpl w:val="E33E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681A"/>
    <w:rsid w:val="00012B59"/>
    <w:rsid w:val="00040828"/>
    <w:rsid w:val="00092809"/>
    <w:rsid w:val="000A094C"/>
    <w:rsid w:val="000A41C1"/>
    <w:rsid w:val="000A5862"/>
    <w:rsid w:val="00136411"/>
    <w:rsid w:val="00193528"/>
    <w:rsid w:val="00196700"/>
    <w:rsid w:val="00196E98"/>
    <w:rsid w:val="001C0C99"/>
    <w:rsid w:val="001C2CD4"/>
    <w:rsid w:val="001F06E6"/>
    <w:rsid w:val="0020312B"/>
    <w:rsid w:val="00227F80"/>
    <w:rsid w:val="0023207B"/>
    <w:rsid w:val="0026108B"/>
    <w:rsid w:val="002756F8"/>
    <w:rsid w:val="00282149"/>
    <w:rsid w:val="002822B8"/>
    <w:rsid w:val="002F34A8"/>
    <w:rsid w:val="003141FD"/>
    <w:rsid w:val="0033493F"/>
    <w:rsid w:val="00337631"/>
    <w:rsid w:val="00343D28"/>
    <w:rsid w:val="00344F03"/>
    <w:rsid w:val="003A3C51"/>
    <w:rsid w:val="003E19DA"/>
    <w:rsid w:val="00437251"/>
    <w:rsid w:val="0049522B"/>
    <w:rsid w:val="0049715B"/>
    <w:rsid w:val="004B5FE8"/>
    <w:rsid w:val="004D6087"/>
    <w:rsid w:val="004E03BF"/>
    <w:rsid w:val="00513F5F"/>
    <w:rsid w:val="005407B9"/>
    <w:rsid w:val="005425F2"/>
    <w:rsid w:val="00561F69"/>
    <w:rsid w:val="00594226"/>
    <w:rsid w:val="005A6508"/>
    <w:rsid w:val="005D68E7"/>
    <w:rsid w:val="005E3DFC"/>
    <w:rsid w:val="005E559D"/>
    <w:rsid w:val="005E64F3"/>
    <w:rsid w:val="005E7603"/>
    <w:rsid w:val="005F2F57"/>
    <w:rsid w:val="00601142"/>
    <w:rsid w:val="0067067F"/>
    <w:rsid w:val="006B6BB4"/>
    <w:rsid w:val="006B6C6C"/>
    <w:rsid w:val="00715A58"/>
    <w:rsid w:val="00756A29"/>
    <w:rsid w:val="00776448"/>
    <w:rsid w:val="00823406"/>
    <w:rsid w:val="00854107"/>
    <w:rsid w:val="00871A2D"/>
    <w:rsid w:val="008B2F04"/>
    <w:rsid w:val="008E1E5E"/>
    <w:rsid w:val="008F5A48"/>
    <w:rsid w:val="00900EAF"/>
    <w:rsid w:val="00901152"/>
    <w:rsid w:val="00922E8F"/>
    <w:rsid w:val="009263EE"/>
    <w:rsid w:val="009320E0"/>
    <w:rsid w:val="00947B91"/>
    <w:rsid w:val="009A778B"/>
    <w:rsid w:val="009D0A2F"/>
    <w:rsid w:val="009E27B7"/>
    <w:rsid w:val="009E3B82"/>
    <w:rsid w:val="00A1160A"/>
    <w:rsid w:val="00A43A1A"/>
    <w:rsid w:val="00A64F5F"/>
    <w:rsid w:val="00A6649A"/>
    <w:rsid w:val="00A7681A"/>
    <w:rsid w:val="00AA41DC"/>
    <w:rsid w:val="00AD41B9"/>
    <w:rsid w:val="00AE33BD"/>
    <w:rsid w:val="00B02553"/>
    <w:rsid w:val="00B04650"/>
    <w:rsid w:val="00B113DF"/>
    <w:rsid w:val="00B31176"/>
    <w:rsid w:val="00B359A7"/>
    <w:rsid w:val="00B70C15"/>
    <w:rsid w:val="00B72D32"/>
    <w:rsid w:val="00B9187C"/>
    <w:rsid w:val="00BA6234"/>
    <w:rsid w:val="00BE09EC"/>
    <w:rsid w:val="00C33B1B"/>
    <w:rsid w:val="00C43997"/>
    <w:rsid w:val="00C512E9"/>
    <w:rsid w:val="00CA0265"/>
    <w:rsid w:val="00CF0959"/>
    <w:rsid w:val="00D010B1"/>
    <w:rsid w:val="00D1095C"/>
    <w:rsid w:val="00D30BF6"/>
    <w:rsid w:val="00D32C9E"/>
    <w:rsid w:val="00D3732A"/>
    <w:rsid w:val="00D459F8"/>
    <w:rsid w:val="00D90444"/>
    <w:rsid w:val="00D92170"/>
    <w:rsid w:val="00DF313F"/>
    <w:rsid w:val="00E61B57"/>
    <w:rsid w:val="00E857D9"/>
    <w:rsid w:val="00E90A33"/>
    <w:rsid w:val="00E93051"/>
    <w:rsid w:val="00EA5F0B"/>
    <w:rsid w:val="00EA5F60"/>
    <w:rsid w:val="00EB3481"/>
    <w:rsid w:val="00ED3936"/>
    <w:rsid w:val="00EE3CEA"/>
    <w:rsid w:val="00F274BD"/>
    <w:rsid w:val="00F31F9B"/>
    <w:rsid w:val="00F6671E"/>
    <w:rsid w:val="00FD0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3BF"/>
  </w:style>
  <w:style w:type="paragraph" w:styleId="1">
    <w:name w:val="heading 1"/>
    <w:basedOn w:val="a"/>
    <w:next w:val="a"/>
    <w:link w:val="10"/>
    <w:uiPriority w:val="9"/>
    <w:qFormat/>
    <w:rsid w:val="00715A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1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425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425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81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857D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5425F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425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rmal (Web)"/>
    <w:basedOn w:val="a"/>
    <w:uiPriority w:val="99"/>
    <w:unhideWhenUsed/>
    <w:rsid w:val="00542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425F2"/>
    <w:rPr>
      <w:b/>
      <w:bCs/>
    </w:rPr>
  </w:style>
  <w:style w:type="character" w:styleId="a8">
    <w:name w:val="Emphasis"/>
    <w:basedOn w:val="a0"/>
    <w:uiPriority w:val="20"/>
    <w:qFormat/>
    <w:rsid w:val="00C33B1B"/>
    <w:rPr>
      <w:i/>
      <w:iCs/>
    </w:rPr>
  </w:style>
  <w:style w:type="character" w:customStyle="1" w:styleId="eip-viewblock">
    <w:name w:val="eip-view_block"/>
    <w:basedOn w:val="a0"/>
    <w:rsid w:val="00C33B1B"/>
  </w:style>
  <w:style w:type="character" w:customStyle="1" w:styleId="10">
    <w:name w:val="Заголовок 1 Знак"/>
    <w:basedOn w:val="a0"/>
    <w:link w:val="1"/>
    <w:uiPriority w:val="9"/>
    <w:rsid w:val="00715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3725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01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513F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13F5F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4D6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6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A50A-3D30-42FE-9547-2B208489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ьсинея</dc:creator>
  <cp:keywords/>
  <dc:description/>
  <cp:lastModifiedBy>Школа</cp:lastModifiedBy>
  <cp:revision>58</cp:revision>
  <cp:lastPrinted>2017-09-12T10:59:00Z</cp:lastPrinted>
  <dcterms:created xsi:type="dcterms:W3CDTF">2017-07-12T09:35:00Z</dcterms:created>
  <dcterms:modified xsi:type="dcterms:W3CDTF">2023-02-10T06:10:00Z</dcterms:modified>
</cp:coreProperties>
</file>